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搜索优化与引流实战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搜索优化与引流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06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搜索优化与引流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